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14FB" w14:textId="77777777" w:rsidR="00D635A1" w:rsidRDefault="00D635A1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20A73D6" w14:textId="7078896B" w:rsidR="00D635A1" w:rsidRDefault="00D635A1" w:rsidP="00EF45B6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D635A1">
        <w:rPr>
          <w:rFonts w:ascii="Arial" w:hAnsi="Arial" w:cs="Arial"/>
          <w:i/>
          <w:iCs/>
          <w:sz w:val="16"/>
          <w:szCs w:val="16"/>
        </w:rPr>
        <w:t>Załącznik nr 4</w:t>
      </w:r>
    </w:p>
    <w:p w14:paraId="2CE298B8" w14:textId="77777777" w:rsidR="00D635A1" w:rsidRPr="00D635A1" w:rsidRDefault="00D635A1" w:rsidP="00EF45B6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3B066F00" w14:textId="77777777" w:rsidR="00D635A1" w:rsidRDefault="00D635A1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30229DA4" w:rsidR="00EF45B6" w:rsidRDefault="00AB5DB4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oferenta</w:t>
      </w:r>
      <w:r w:rsidR="00EF45B6">
        <w:rPr>
          <w:rFonts w:ascii="Arial" w:hAnsi="Arial" w:cs="Arial"/>
          <w:b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3BD75EB8" w:rsidR="00EF45B6" w:rsidRDefault="00EF45B6" w:rsidP="00D635A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AB5DB4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</w:p>
    <w:p w14:paraId="73EB470F" w14:textId="7D4FB59B" w:rsidR="00EF45B6" w:rsidRDefault="00EF45B6" w:rsidP="00AB5DB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411F560" w14:textId="550D45F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pn.</w:t>
      </w:r>
      <w:r w:rsidR="00403C71">
        <w:rPr>
          <w:rFonts w:ascii="Arial" w:hAnsi="Arial" w:cs="Arial"/>
          <w:sz w:val="21"/>
          <w:szCs w:val="21"/>
        </w:rPr>
        <w:t xml:space="preserve"> ,,Dzierżawa stacji ładowania pojazdów’’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403C71">
        <w:rPr>
          <w:rFonts w:ascii="Arial" w:hAnsi="Arial" w:cs="Arial"/>
          <w:sz w:val="21"/>
          <w:szCs w:val="21"/>
        </w:rPr>
        <w:t>Gminę Burzenin</w:t>
      </w:r>
      <w:r w:rsidR="00403C71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</w:t>
      </w:r>
      <w:r w:rsidR="00403C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403C7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5FEFBA63" w14:textId="34B895A3" w:rsidR="00403C71" w:rsidRDefault="00403C71" w:rsidP="00D635A1">
      <w:pPr>
        <w:spacing w:before="36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</w:t>
      </w:r>
      <w:r w:rsidR="00D635A1">
        <w:rPr>
          <w:rFonts w:ascii="Arial" w:hAnsi="Arial" w:cs="Arial"/>
          <w:b/>
          <w:bCs/>
          <w:sz w:val="21"/>
          <w:szCs w:val="21"/>
        </w:rPr>
        <w:t xml:space="preserve"> </w:t>
      </w:r>
      <w:r w:rsidRPr="00403C7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0C8E3652" w14:textId="4416FEF7" w:rsidR="0072465F" w:rsidRPr="00D635A1" w:rsidRDefault="00D635A1" w:rsidP="00D635A1">
      <w:pPr>
        <w:spacing w:before="360" w:after="0" w:line="240" w:lineRule="auto"/>
        <w:jc w:val="center"/>
        <w:rPr>
          <w:rFonts w:ascii="Arial" w:hAnsi="Arial" w:cs="Arial"/>
          <w:sz w:val="16"/>
          <w:szCs w:val="16"/>
        </w:rPr>
      </w:pPr>
      <w:r w:rsidRPr="00D635A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D635A1">
        <w:rPr>
          <w:rFonts w:ascii="Arial" w:hAnsi="Arial" w:cs="Arial"/>
          <w:sz w:val="16"/>
          <w:szCs w:val="16"/>
        </w:rPr>
        <w:t xml:space="preserve">  </w:t>
      </w:r>
      <w:r w:rsidR="00403C71" w:rsidRPr="00D635A1">
        <w:rPr>
          <w:rFonts w:ascii="Arial" w:hAnsi="Arial" w:cs="Arial"/>
          <w:sz w:val="16"/>
          <w:szCs w:val="16"/>
        </w:rPr>
        <w:t>(da</w:t>
      </w:r>
      <w:r w:rsidRPr="00D635A1">
        <w:rPr>
          <w:rFonts w:ascii="Arial" w:hAnsi="Arial" w:cs="Arial"/>
          <w:sz w:val="16"/>
          <w:szCs w:val="16"/>
        </w:rPr>
        <w:t xml:space="preserve">ta i podpis </w:t>
      </w:r>
      <w:r>
        <w:rPr>
          <w:rFonts w:ascii="Arial" w:hAnsi="Arial" w:cs="Arial"/>
          <w:sz w:val="16"/>
          <w:szCs w:val="16"/>
        </w:rPr>
        <w:t>Wykonawcy</w:t>
      </w:r>
      <w:r w:rsidRPr="00D635A1">
        <w:rPr>
          <w:rFonts w:ascii="Arial" w:hAnsi="Arial" w:cs="Arial"/>
          <w:sz w:val="16"/>
          <w:szCs w:val="16"/>
        </w:rPr>
        <w:t>)</w:t>
      </w:r>
    </w:p>
    <w:sectPr w:rsidR="0072465F" w:rsidRPr="00D635A1" w:rsidSect="00D635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C376" w14:textId="77777777" w:rsidR="00167C29" w:rsidRDefault="00167C29" w:rsidP="00EF45B6">
      <w:pPr>
        <w:spacing w:after="0" w:line="240" w:lineRule="auto"/>
      </w:pPr>
      <w:r>
        <w:separator/>
      </w:r>
    </w:p>
  </w:endnote>
  <w:endnote w:type="continuationSeparator" w:id="0">
    <w:p w14:paraId="3BBD5B99" w14:textId="77777777" w:rsidR="00167C29" w:rsidRDefault="00167C2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F83B" w14:textId="77777777" w:rsidR="00167C29" w:rsidRDefault="00167C29" w:rsidP="00EF45B6">
      <w:pPr>
        <w:spacing w:after="0" w:line="240" w:lineRule="auto"/>
      </w:pPr>
      <w:r>
        <w:separator/>
      </w:r>
    </w:p>
  </w:footnote>
  <w:footnote w:type="continuationSeparator" w:id="0">
    <w:p w14:paraId="78F85D4C" w14:textId="77777777" w:rsidR="00167C29" w:rsidRDefault="00167C2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650F3BA" w14:textId="77777777" w:rsidR="00403C71" w:rsidRDefault="00403C71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4A7EF21" w14:textId="77777777" w:rsidR="00403C71" w:rsidRDefault="00403C71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4AF0F42" w14:textId="77777777" w:rsidR="00403C71" w:rsidRPr="004E3F67" w:rsidRDefault="00403C71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8322">
    <w:abstractNumId w:val="2"/>
  </w:num>
  <w:num w:numId="2" w16cid:durableId="243229490">
    <w:abstractNumId w:val="1"/>
  </w:num>
  <w:num w:numId="3" w16cid:durableId="154856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7C29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0FD5"/>
    <w:rsid w:val="003F554E"/>
    <w:rsid w:val="00401083"/>
    <w:rsid w:val="00403C7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5E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5DB4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35A1"/>
    <w:rsid w:val="00D63DA3"/>
    <w:rsid w:val="00D91691"/>
    <w:rsid w:val="00D92243"/>
    <w:rsid w:val="00D9619E"/>
    <w:rsid w:val="00DD39BE"/>
    <w:rsid w:val="00DF4767"/>
    <w:rsid w:val="00E10B15"/>
    <w:rsid w:val="00E22985"/>
    <w:rsid w:val="00E33C18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Rudzki</cp:lastModifiedBy>
  <cp:revision>5</cp:revision>
  <cp:lastPrinted>2023-09-21T10:03:00Z</cp:lastPrinted>
  <dcterms:created xsi:type="dcterms:W3CDTF">2023-09-20T13:51:00Z</dcterms:created>
  <dcterms:modified xsi:type="dcterms:W3CDTF">2023-09-21T12:42:00Z</dcterms:modified>
</cp:coreProperties>
</file>